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5.80 vom 24. Mai 2007</w:t>
      </w:r>
    </w:p>
    <w:p>
      <w:r>
        <w:t>TI Tribunale d'appello, 2007-05-24, IT</w:t>
      </w:r>
    </w:p>
    <w:p>
      <w:r>
        <w:rPr>
          <w:b/>
        </w:rPr>
        <w:t xml:space="preserve">Quelle: </w:t>
      </w:r>
      <w:r>
        <w:t>https://mcp.opencaselaw.ch/entscheid/ti_gerichte_72.2005.80</w:t>
      </w:r>
    </w:p>
    <w:p>
      <w:r>
        <w:t>FR: TI_GERICHTE 72.2005.80 du 24 mai 2007</w:t>
      </w:r>
    </w:p>
    <w:p>
      <w:r>
        <w:t>IT: TI_GERICHTE 72.2005.80 del 24 maggio 2007</w:t>
      </w:r>
    </w:p>
    <w:p>
      <w:pPr>
        <w:pStyle w:val="Heading2"/>
      </w:pPr>
      <w:r>
        <w:t>Regeste</w:t>
      </w:r>
    </w:p>
    <w:p>
      <w:r>
        <w:t>Truffa per mestiere mediante raccolta di capitali con la prospettiva di investimenti altamente redditizi mai effettuati. Violazione alle norme della circolazione stradale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PC 77</w:t>
      </w:r>
    </w:p>
    <w:p>
      <w:r>
        <w:rPr>
          <w:b/>
        </w:rPr>
        <w:t>E. 25</w:t>
      </w:r>
    </w:p>
    <w:p>
      <w:r>
        <w:t>PL 39</w:t>
      </w:r>
    </w:p>
    <w:p>
      <w:r>
        <w:rPr>
          <w:b/>
        </w:rPr>
        <w:t>E. 26</w:t>
      </w:r>
    </w:p>
    <w:p>
      <w:r>
        <w:t>PC 82</w:t>
      </w:r>
    </w:p>
    <w:p>
      <w:r>
        <w:rPr>
          <w:b/>
        </w:rPr>
        <w:t>E. 27</w:t>
      </w:r>
    </w:p>
    <w:p>
      <w:r>
        <w:t>PC 83</w:t>
      </w:r>
    </w:p>
    <w:p>
      <w:r>
        <w:rPr>
          <w:b/>
        </w:rPr>
        <w:t>E. 28</w:t>
      </w:r>
    </w:p>
    <w:p>
      <w:r>
        <w:t>PL 46</w:t>
      </w:r>
    </w:p>
    <w:p>
      <w:r>
        <w:rPr>
          <w:b/>
        </w:rPr>
        <w:t>E. 28.06</w:t>
      </w:r>
    </w:p>
    <w:p>
      <w:r>
        <w:t>(x 2); 31.07 (x 2); 31.08 (x 2);</w:t>
      </w:r>
    </w:p>
    <w:p>
      <w:r>
        <w:rPr>
          <w:b/>
        </w:rPr>
        <w:t>E. 29</w:t>
      </w:r>
    </w:p>
    <w:p>
      <w:r>
        <w:t>PC 86</w:t>
      </w:r>
    </w:p>
    <w:p>
      <w:r>
        <w:rPr>
          <w:b/>
        </w:rPr>
        <w:t>E. 30</w:t>
      </w:r>
    </w:p>
    <w:p>
      <w:r>
        <w:t>PL 47</w:t>
      </w:r>
    </w:p>
    <w:p>
      <w:r>
        <w:rPr>
          <w:b/>
        </w:rPr>
        <w:t>E. 30.03</w:t>
      </w:r>
    </w:p>
    <w:p>
      <w:r>
        <w:t>(x 6); 02.05 (x 6); 31.05 (x 6)</w:t>
      </w:r>
    </w:p>
    <w:p>
      <w:r>
        <w:rPr>
          <w:b/>
        </w:rPr>
        <w:t>E. 30.09</w:t>
      </w:r>
    </w:p>
    <w:p>
      <w:r>
        <w:t>(x 7); 31.10 (x 7);</w:t>
      </w:r>
    </w:p>
    <w:p>
      <w:r>
        <w:rPr>
          <w:b/>
        </w:rPr>
        <w:t>E. 30.11</w:t>
      </w:r>
    </w:p>
    <w:p>
      <w:r>
        <w:t>(x 7);</w:t>
      </w:r>
    </w:p>
    <w:p>
      <w:r>
        <w:rPr>
          <w:b/>
        </w:rPr>
        <w:t>E. 31</w:t>
      </w:r>
    </w:p>
    <w:p>
      <w:r>
        <w:t>PC 89</w:t>
      </w:r>
    </w:p>
    <w:p>
      <w:r>
        <w:rPr>
          <w:b/>
        </w:rPr>
        <w:t>E. 31.01</w:t>
      </w:r>
    </w:p>
    <w:p>
      <w:r>
        <w:t>(x 2); 28.02 (x 2); 31.03 (x 2)</w:t>
      </w:r>
    </w:p>
    <w:p>
      <w:r>
        <w:t>21</w:t>
      </w:r>
    </w:p>
    <w:p>
      <w:r>
        <w:t>48</w:t>
      </w:r>
    </w:p>
    <w:p>
      <w:r>
        <w:t>PL 32</w:t>
      </w:r>
    </w:p>
    <w:p>
      <w:r>
        <w:t>20</w:t>
      </w:r>
    </w:p>
    <w:p>
      <w:r>
        <w:t>2002: 28.06; 01.07; 31.07 (x 2); 31.08 (x 2); 30.09 (x 2); 31.10 (x 2);</w:t>
      </w:r>
    </w:p>
    <w:p>
      <w:r>
        <w:rPr>
          <w:b/>
        </w:rPr>
        <w:t>E. 31.03</w:t>
      </w:r>
    </w:p>
    <w:p>
      <w:r>
        <w:t>(x 4)</w:t>
      </w:r>
    </w:p>
    <w:p>
      <w:r>
        <w:t>44</w:t>
      </w:r>
    </w:p>
    <w:p>
      <w:r>
        <w:t>111</w:t>
      </w:r>
    </w:p>
    <w:p>
      <w:r>
        <w:t>PC 132</w:t>
      </w:r>
    </w:p>
    <w:p>
      <w:r>
        <w:t>1</w:t>
      </w:r>
    </w:p>
    <w:p>
      <w:r>
        <w:t>2003: 31.03</w:t>
      </w:r>
    </w:p>
    <w:p>
      <w:r>
        <w:t>44</w:t>
      </w:r>
    </w:p>
    <w:p>
      <w:r>
        <w:t>112</w:t>
      </w:r>
    </w:p>
    <w:p>
      <w:r>
        <w:t>PL 66</w:t>
      </w:r>
    </w:p>
    <w:p>
      <w:r>
        <w:t>28</w:t>
      </w:r>
    </w:p>
    <w:p>
      <w:r>
        <w:t>2002: 28.06 (x 2); 31.07 (x 2); 31.08 (x 2);</w:t>
      </w:r>
    </w:p>
    <w:p>
      <w:r>
        <w:rPr>
          <w:b/>
        </w:rPr>
        <w:t>E. 31.05</w:t>
      </w:r>
    </w:p>
    <w:p>
      <w:r>
        <w:t>(x 2)</w:t>
      </w:r>
    </w:p>
    <w:p>
      <w:r>
        <w:t>44</w:t>
      </w:r>
    </w:p>
    <w:p>
      <w:r>
        <w:t>44</w:t>
      </w:r>
    </w:p>
    <w:p>
      <w:r>
        <w:t>PC 135</w:t>
      </w:r>
    </w:p>
    <w:p>
      <w:r>
        <w:t>21</w:t>
      </w:r>
    </w:p>
    <w:p>
      <w:r>
        <w:t>2002: 28.01; 31.01; 28.02 (x 3); 30.03 (x 5); 09.04; 02.05 (x 5); 31.05 (x 5)</w:t>
      </w:r>
    </w:p>
    <w:p>
      <w:r>
        <w:t>47</w:t>
      </w:r>
    </w:p>
    <w:p>
      <w:r>
        <w:t>45</w:t>
      </w:r>
    </w:p>
    <w:p>
      <w:r>
        <w:t>PL 68</w:t>
      </w:r>
    </w:p>
    <w:p>
      <w:r>
        <w:t>2</w:t>
      </w:r>
    </w:p>
    <w:p>
      <w:r>
        <w:t>2002: 02.05; 31.05</w:t>
      </w:r>
    </w:p>
    <w:p>
      <w:r>
        <w:t>48</w:t>
      </w:r>
    </w:p>
    <w:p>
      <w:r>
        <w:t>46</w:t>
      </w:r>
    </w:p>
    <w:p>
      <w:r>
        <w:t>PC 138</w:t>
      </w:r>
    </w:p>
    <w:p>
      <w:r>
        <w:t>6</w:t>
      </w:r>
    </w:p>
    <w:p>
      <w:r>
        <w:t>2001: 21.12</w:t>
      </w:r>
    </w:p>
    <w:p>
      <w:r>
        <w:t>2002: 31.01; 28.02; 30.03; 02.05; 31.05</w:t>
      </w:r>
    </w:p>
    <w:p>
      <w:r>
        <w:t>48</w:t>
      </w:r>
    </w:p>
    <w:p>
      <w:r>
        <w:t>47</w:t>
      </w:r>
    </w:p>
    <w:p>
      <w:r>
        <w:t>PC 141</w:t>
      </w:r>
    </w:p>
    <w:p>
      <w:r>
        <w:t>37</w:t>
      </w:r>
    </w:p>
    <w:p>
      <w:r>
        <w:t>2001: 21.12; 31.12 (x 4)</w:t>
      </w:r>
    </w:p>
    <w:p>
      <w:r>
        <w:t>2002: 10.01; 24.01; 31.01 (x 6); 28.02 (x 6);</w:t>
      </w:r>
    </w:p>
    <w:p>
      <w:r>
        <w:rPr>
          <w:b/>
        </w:rPr>
        <w:t>E. 31.07</w:t>
      </w:r>
    </w:p>
    <w:p>
      <w:r>
        <w:t>(x 6); 31.08 (x 8); 30.09 (x 5); 04.10; 30.11 (x 7); 31.12 (x 7)</w:t>
      </w:r>
    </w:p>
    <w:p>
      <w:r>
        <w:t>2003: 31.01 (x 7); 28.02 (x 7); 31.03 (x 7)</w:t>
      </w:r>
    </w:p>
    <w:p>
      <w:r>
        <w:t>47</w:t>
      </w:r>
    </w:p>
    <w:p>
      <w:r>
        <w:t>114</w:t>
      </w:r>
    </w:p>
    <w:p>
      <w:r>
        <w:t>PC 136</w:t>
      </w:r>
    </w:p>
    <w:p>
      <w:r>
        <w:t>9</w:t>
      </w:r>
    </w:p>
    <w:p>
      <w:r>
        <w:t>2002: 31.07; 31.08; 30.09; 31.10; 30.11; 31.12</w:t>
      </w:r>
    </w:p>
    <w:p>
      <w:r>
        <w:t>2003: 31.01; 28.02; 31.03</w:t>
      </w:r>
    </w:p>
    <w:p>
      <w:r>
        <w:t>48</w:t>
      </w:r>
    </w:p>
    <w:p>
      <w:r>
        <w:t>115</w:t>
      </w:r>
    </w:p>
    <w:p>
      <w:r>
        <w:t>PL 68</w:t>
      </w:r>
    </w:p>
    <w:p>
      <w:r>
        <w:t>10</w:t>
      </w:r>
    </w:p>
    <w:p>
      <w:r>
        <w:t>2002: 28.06; 31.07; 31.08; 30.09; 31.10; 30.11; 31.12</w:t>
      </w:r>
    </w:p>
    <w:p>
      <w:r>
        <w:t>2003: 31.01; 28.02; 31.03</w:t>
      </w:r>
    </w:p>
    <w:p>
      <w:r>
        <w:t>48</w:t>
      </w:r>
    </w:p>
    <w:p>
      <w:r>
        <w:t>116</w:t>
      </w:r>
    </w:p>
    <w:p>
      <w:r>
        <w:t>PL 69</w:t>
      </w:r>
    </w:p>
    <w:p>
      <w:r>
        <w:t>1</w:t>
      </w:r>
    </w:p>
    <w:p>
      <w:r>
        <w:t>2003: 31.03</w:t>
      </w:r>
    </w:p>
    <w:p>
      <w:r>
        <w:t>48</w:t>
      </w:r>
    </w:p>
    <w:p>
      <w:r>
        <w:t>117</w:t>
      </w:r>
    </w:p>
    <w:p>
      <w:r>
        <w:t>PL 70</w:t>
      </w:r>
    </w:p>
    <w:p>
      <w:r>
        <w:t>10</w:t>
      </w:r>
    </w:p>
    <w:p>
      <w:r>
        <w:t>2002: 28.06; 31.07; 31.08; 30.09; 31.10; 30.11; 31.12</w:t>
      </w:r>
    </w:p>
    <w:p>
      <w:r>
        <w:t>2003: 31.01; 28.02; 31.03</w:t>
      </w:r>
    </w:p>
    <w:p>
      <w:r>
        <w:t>48</w:t>
      </w:r>
    </w:p>
    <w:p>
      <w:r>
        <w:t>118</w:t>
      </w:r>
    </w:p>
    <w:p>
      <w:r>
        <w:t>PC 139</w:t>
      </w:r>
    </w:p>
    <w:p>
      <w:r>
        <w:t>5</w:t>
      </w:r>
    </w:p>
    <w:p>
      <w:r>
        <w:t>2002: 31.12</w:t>
      </w:r>
    </w:p>
    <w:p>
      <w:r>
        <w:t>2003: 31.01; 28.02; 31.03; 01.11</w:t>
      </w:r>
    </w:p>
    <w:p>
      <w:r>
        <w:t>49;</w:t>
      </w:r>
    </w:p>
    <w:p>
      <w:r>
        <w:t>e istanza</w:t>
      </w:r>
    </w:p>
    <w:p>
      <w:r>
        <w:t>18.05.05</w:t>
      </w:r>
    </w:p>
    <w:p>
      <w:r>
        <w:t>119</w:t>
      </w:r>
    </w:p>
    <w:p>
      <w:r>
        <w:t>PL 71</w:t>
      </w:r>
    </w:p>
    <w:p>
      <w:r>
        <w:t>8</w:t>
      </w:r>
    </w:p>
    <w:p>
      <w:r>
        <w:t>2002: 31.08; 30.09; 31.10; 30.11; 31.12</w:t>
      </w:r>
    </w:p>
    <w:p>
      <w:r>
        <w:t>2003: 31.01; 28.02; 31.03</w:t>
      </w:r>
    </w:p>
    <w:p>
      <w:r>
        <w:t>49</w:t>
      </w:r>
    </w:p>
    <w:p>
      <w:r>
        <w:t>120</w:t>
      </w:r>
    </w:p>
    <w:p>
      <w:r>
        <w:t>PL 72</w:t>
      </w:r>
    </w:p>
    <w:p>
      <w:r>
        <w:t>7</w:t>
      </w:r>
    </w:p>
    <w:p>
      <w:r>
        <w:t>2002: 30.09; 31.10; 30.11; 31.12</w:t>
      </w:r>
    </w:p>
    <w:p>
      <w:r>
        <w:t>2003: 31.01; 28.02; 31.03</w:t>
      </w:r>
    </w:p>
    <w:p>
      <w:r>
        <w:t>49</w:t>
      </w:r>
    </w:p>
    <w:p>
      <w:r>
        <w:t>121</w:t>
      </w:r>
    </w:p>
    <w:p>
      <w:r>
        <w:t>PC 141</w:t>
      </w:r>
    </w:p>
    <w:p>
      <w:r>
        <w:t>72</w:t>
      </w:r>
    </w:p>
    <w:p>
      <w:r>
        <w:t>2002: 01.06; 28.06 (x 7); 31.07 (x 8);</w:t>
      </w:r>
    </w:p>
    <w:p>
      <w:r>
        <w:rPr>
          <w:b/>
        </w:rPr>
        <w:t>E. 31.08</w:t>
      </w:r>
    </w:p>
    <w:p>
      <w:r>
        <w:t>(x 6);</w:t>
      </w:r>
    </w:p>
    <w:p>
      <w:r>
        <w:rPr>
          <w:b/>
        </w:rPr>
        <w:t>E. 31.10</w:t>
      </w:r>
    </w:p>
    <w:p>
      <w:r>
        <w:t>(x 2); 30.11 (x   2); 31.12 (x 2)</w:t>
      </w:r>
    </w:p>
    <w:p>
      <w:r>
        <w:t>2003: 31.01 (x 2); 28.02 (x 2); 31.03 (x 3)</w:t>
      </w:r>
    </w:p>
    <w:p>
      <w:r>
        <w:t>26</w:t>
      </w:r>
    </w:p>
    <w:p>
      <w:r>
        <w:t>62</w:t>
      </w:r>
    </w:p>
    <w:p>
      <w:r>
        <w:t>PL 40</w:t>
      </w:r>
    </w:p>
    <w:p>
      <w:r>
        <w:t>10</w:t>
      </w:r>
    </w:p>
    <w:p>
      <w:r>
        <w:t>2002: 28.06; 31.07; 31.08; 30.09; 31.10; 30.11; 31.12</w:t>
      </w:r>
    </w:p>
    <w:p>
      <w:r>
        <w:t>2003: 31.01; 28.02; 31.03</w:t>
      </w:r>
    </w:p>
    <w:p>
      <w:r>
        <w:t>27</w:t>
      </w:r>
    </w:p>
    <w:p>
      <w:r>
        <w:t>63</w:t>
      </w:r>
    </w:p>
    <w:p>
      <w:r>
        <w:t>PL 41</w:t>
      </w:r>
    </w:p>
    <w:p>
      <w:r>
        <w:t>6</w:t>
      </w:r>
    </w:p>
    <w:p>
      <w:r>
        <w:t>2002: 31.10; 30.11; 31.12</w:t>
      </w:r>
    </w:p>
    <w:p>
      <w:r>
        <w:t>2003: 31.01; 28.02; 31.03</w:t>
      </w:r>
    </w:p>
    <w:p>
      <w:r>
        <w:t>27</w:t>
      </w:r>
    </w:p>
    <w:p>
      <w:r>
        <w:t>64</w:t>
      </w:r>
    </w:p>
    <w:p>
      <w:r>
        <w:t>PL 43</w:t>
      </w:r>
    </w:p>
    <w:p>
      <w:r>
        <w:t>1</w:t>
      </w:r>
    </w:p>
    <w:p>
      <w:r>
        <w:t>2003: 31.03</w:t>
      </w:r>
    </w:p>
    <w:p>
      <w:r>
        <w:t>27</w:t>
      </w:r>
    </w:p>
    <w:p>
      <w:r>
        <w:t>65</w:t>
      </w:r>
    </w:p>
    <w:p>
      <w:r>
        <w:t>PC 79</w:t>
      </w:r>
    </w:p>
    <w:p>
      <w:r>
        <w:t>7</w:t>
      </w:r>
    </w:p>
    <w:p>
      <w:r>
        <w:t>2002: 30.11; 31.12</w:t>
      </w:r>
    </w:p>
    <w:p>
      <w:r>
        <w:t>2003: 31.01; 28.02 (x 2); 31.03 (x 2)</w:t>
      </w:r>
    </w:p>
    <w:p>
      <w:r>
        <w:t>27</w:t>
      </w:r>
    </w:p>
    <w:p>
      <w:r>
        <w:t>66</w:t>
      </w:r>
    </w:p>
    <w:p>
      <w:r>
        <w:t>PC 78</w:t>
      </w:r>
    </w:p>
    <w:p>
      <w:r>
        <w:t>5</w:t>
      </w:r>
    </w:p>
    <w:p>
      <w:r>
        <w:t>2002: 30.11; 31.12</w:t>
      </w:r>
    </w:p>
    <w:p>
      <w:r>
        <w:t>2003: 31.01; 28.02; 31.03</w:t>
      </w:r>
    </w:p>
    <w:p>
      <w:r>
        <w:t>28</w:t>
      </w:r>
    </w:p>
    <w:p>
      <w:r>
        <w:t>67</w:t>
      </w:r>
    </w:p>
    <w:p>
      <w:r>
        <w:t>PL 44</w:t>
      </w:r>
    </w:p>
    <w:p>
      <w:r>
        <w:t>1</w:t>
      </w:r>
    </w:p>
    <w:p>
      <w:r>
        <w:t>2003: 31.03</w:t>
      </w:r>
    </w:p>
    <w:p>
      <w:r>
        <w:t>45</w:t>
      </w:r>
    </w:p>
    <w:p>
      <w:r>
        <w:t>68</w:t>
      </w:r>
    </w:p>
    <w:p>
      <w:r>
        <w:t>PL 45</w:t>
      </w:r>
    </w:p>
    <w:p>
      <w:r>
        <w:t>7</w:t>
      </w:r>
    </w:p>
    <w:p>
      <w:r>
        <w:t>2002: 30.09; 31.10; 30.11; 31.12</w:t>
      </w:r>
    </w:p>
    <w:p>
      <w:r>
        <w:t>2003: 31.01; 28.02; 31.03</w:t>
      </w:r>
    </w:p>
    <w:p>
      <w:r>
        <w:t>28</w:t>
      </w:r>
    </w:p>
    <w:p>
      <w:r>
        <w:t>69</w:t>
      </w:r>
    </w:p>
    <w:p>
      <w:r>
        <w:t>PC 80</w:t>
      </w:r>
    </w:p>
    <w:p>
      <w:r>
        <w:t>10</w:t>
      </w:r>
    </w:p>
    <w:p>
      <w:r>
        <w:t>2002: 26.06; 31.07; 31.08; 30.09; 31.10; 30.11; 31.12</w:t>
      </w:r>
    </w:p>
    <w:p>
      <w:r>
        <w:t>2003: 31.01; 28.02; 31.03</w:t>
      </w:r>
    </w:p>
    <w:p>
      <w:r>
        <w:t>28</w:t>
      </w:r>
    </w:p>
    <w:p>
      <w:r>
        <w:t>70</w:t>
      </w:r>
    </w:p>
    <w:p>
      <w:r>
        <w:t>PC 82</w:t>
      </w:r>
    </w:p>
    <w:p>
      <w:r>
        <w:t>29</w:t>
      </w:r>
    </w:p>
    <w:p>
      <w:r>
        <w:t>2002: 28.06 (x 2); 31.07 (x 3); 31.08 (x 3);</w:t>
      </w:r>
    </w:p>
    <w:p>
      <w:r>
        <w:rPr>
          <w:b/>
        </w:rPr>
        <w:t>E. 31.12</w:t>
      </w:r>
    </w:p>
    <w:p>
      <w:r>
        <w:t>(x 7)</w:t>
      </w:r>
    </w:p>
    <w:p>
      <w:r>
        <w:t>2003: 31.01 (x 7); 28.02 (x 8); 31.03 (x 7)</w:t>
      </w:r>
    </w:p>
    <w:p>
      <w:r>
        <w:rPr>
          <w:b/>
        </w:rPr>
        <w:t>E. 32</w:t>
      </w:r>
    </w:p>
    <w:p>
      <w:r>
        <w:t>PL 49</w:t>
      </w:r>
    </w:p>
    <w:p>
      <w:r>
        <w:rPr>
          <w:b/>
        </w:rPr>
        <w:t>E. 33</w:t>
      </w:r>
    </w:p>
    <w:p>
      <w:r>
        <w:t>PC 90</w:t>
      </w:r>
    </w:p>
    <w:p>
      <w:r>
        <w:rPr>
          <w:b/>
        </w:rPr>
        <w:t>E. 34</w:t>
      </w:r>
    </w:p>
    <w:p>
      <w:r>
        <w:t>PL 50</w:t>
      </w:r>
    </w:p>
    <w:p>
      <w:r>
        <w:rPr>
          <w:b/>
        </w:rPr>
        <w:t>E. 35</w:t>
      </w:r>
    </w:p>
    <w:p>
      <w:r>
        <w:t>PC 96</w:t>
      </w:r>
    </w:p>
    <w:p>
      <w:r>
        <w:rPr>
          <w:b/>
        </w:rPr>
        <w:t>E. 36</w:t>
      </w:r>
    </w:p>
    <w:p>
      <w:r>
        <w:t>PC 102</w:t>
      </w:r>
    </w:p>
    <w:p>
      <w:r>
        <w:rPr>
          <w:b/>
        </w:rPr>
        <w:t>E. 37</w:t>
      </w:r>
    </w:p>
    <w:p>
      <w:r>
        <w:t>PL 52</w:t>
      </w:r>
    </w:p>
    <w:p>
      <w:r>
        <w:rPr>
          <w:b/>
        </w:rPr>
        <w:t>E. 38</w:t>
      </w:r>
    </w:p>
    <w:p>
      <w:r>
        <w:t>PL 54</w:t>
      </w:r>
    </w:p>
    <w:p>
      <w:r>
        <w:rPr>
          <w:b/>
        </w:rPr>
        <w:t>E. 39</w:t>
      </w:r>
    </w:p>
    <w:p>
      <w:r>
        <w:t>PC 111</w:t>
      </w:r>
    </w:p>
    <w:p>
      <w:r>
        <w:rPr>
          <w:b/>
        </w:rPr>
        <w:t>E. 40</w:t>
      </w:r>
    </w:p>
    <w:p>
      <w:r>
        <w:t>PC 112</w:t>
      </w:r>
    </w:p>
    <w:p>
      <w:r>
        <w:rPr>
          <w:b/>
        </w:rPr>
        <w:t>E. 41</w:t>
      </w:r>
    </w:p>
    <w:p>
      <w:r>
        <w:t>PL 57</w:t>
      </w:r>
    </w:p>
    <w:p>
      <w:r>
        <w:rPr>
          <w:b/>
        </w:rPr>
        <w:t>E. 42</w:t>
      </w:r>
    </w:p>
    <w:p>
      <w:r>
        <w:t>PC 115</w:t>
      </w:r>
    </w:p>
    <w:p>
      <w:r>
        <w:rPr>
          <w:b/>
        </w:rPr>
        <w:t>E. 43</w:t>
      </w:r>
    </w:p>
    <w:p>
      <w:r>
        <w:t>PC 122</w:t>
      </w:r>
    </w:p>
    <w:p>
      <w:r>
        <w:rPr>
          <w:b/>
        </w:rPr>
        <w:t>E. 44</w:t>
      </w:r>
    </w:p>
    <w:p>
      <w:r>
        <w:t>PC 125</w:t>
      </w:r>
    </w:p>
    <w:p>
      <w:r>
        <w:rPr>
          <w:b/>
        </w:rPr>
        <w:t>E. 45</w:t>
      </w:r>
    </w:p>
    <w:p>
      <w:r>
        <w:t>PL 62</w:t>
      </w:r>
    </w:p>
    <w:p>
      <w:r>
        <w:rPr>
          <w:b/>
        </w:rPr>
        <w:t>E. 46</w:t>
      </w:r>
    </w:p>
    <w:p>
      <w:r>
        <w:t>PL 63</w:t>
      </w:r>
    </w:p>
    <w:p>
      <w:r>
        <w:rPr>
          <w:b/>
        </w:rPr>
        <w:t>E. 47</w:t>
      </w:r>
    </w:p>
    <w:p>
      <w:r>
        <w:t>PL 65</w:t>
      </w:r>
    </w:p>
    <w:p>
      <w:r>
        <w:rPr>
          <w:b/>
        </w:rPr>
        <w:t>E. 48</w:t>
      </w:r>
    </w:p>
    <w:p>
      <w:r>
        <w:t>PL 66</w:t>
      </w:r>
    </w:p>
    <w:p>
      <w:r>
        <w:rPr>
          <w:b/>
        </w:rPr>
        <w:t>E. 49</w:t>
      </w:r>
    </w:p>
    <w:p>
      <w:r>
        <w:t>PC 135</w:t>
      </w:r>
    </w:p>
    <w:p>
      <w:r>
        <w:rPr>
          <w:b/>
        </w:rPr>
        <w:t>E. 50</w:t>
      </w:r>
    </w:p>
    <w:p>
      <w:r>
        <w:t>PC 50</w:t>
      </w:r>
    </w:p>
    <w:p>
      <w:r>
        <w:t>51. PC 51</w:t>
      </w:r>
    </w:p>
    <w:p>
      <w:r>
        <w:t>52. PC 52</w:t>
      </w:r>
    </w:p>
    <w:p>
      <w:r>
        <w:t>53. PC 53</w:t>
      </w:r>
    </w:p>
    <w:p>
      <w:r>
        <w:t>54. PC 54</w:t>
      </w:r>
    </w:p>
    <w:p>
      <w:r>
        <w:t>55. PC 55</w:t>
      </w:r>
    </w:p>
    <w:p>
      <w:r>
        <w:t>56. PC 56</w:t>
      </w:r>
    </w:p>
    <w:p>
      <w:r>
        <w:t>57. PC 57</w:t>
      </w:r>
    </w:p>
    <w:p>
      <w:r>
        <w:t>58. PC 58</w:t>
      </w:r>
    </w:p>
    <w:p>
      <w:r>
        <w:t>59. PC 59</w:t>
      </w:r>
    </w:p>
    <w:p>
      <w:r>
        <w:t>60. PC 60</w:t>
      </w:r>
    </w:p>
    <w:p>
      <w:r>
        <w:t>61. PC 61</w:t>
      </w:r>
    </w:p>
    <w:p>
      <w:r>
        <w:t>62. PC 62</w:t>
      </w:r>
    </w:p>
    <w:p>
      <w:r>
        <w:t>63. PC 63</w:t>
      </w:r>
    </w:p>
    <w:p>
      <w:r>
        <w:t>64. PC 64</w:t>
      </w:r>
    </w:p>
    <w:p>
      <w:r>
        <w:t>65. PC 65</w:t>
      </w:r>
    </w:p>
    <w:p>
      <w:r>
        <w:t>66. PC 66</w:t>
      </w:r>
    </w:p>
    <w:p>
      <w:r>
        <w:t>67. PC 67</w:t>
      </w:r>
    </w:p>
    <w:p>
      <w:r>
        <w:t>68. PC 68</w:t>
      </w:r>
    </w:p>
    <w:p>
      <w:r>
        <w:t>69. PC 69</w:t>
      </w:r>
    </w:p>
    <w:p>
      <w:r>
        <w:t>70. PC 70</w:t>
      </w:r>
    </w:p>
    <w:p>
      <w:r>
        <w:t>71. PC 71</w:t>
      </w:r>
    </w:p>
    <w:p>
      <w:r>
        <w:t>72. PC 72</w:t>
      </w:r>
    </w:p>
    <w:p>
      <w:r>
        <w:t>73. PC 73</w:t>
      </w:r>
    </w:p>
    <w:p>
      <w:r>
        <w:t>74. PC 74</w:t>
      </w:r>
    </w:p>
    <w:p>
      <w:r>
        <w:t>75. PC 75</w:t>
      </w:r>
    </w:p>
    <w:p>
      <w:r>
        <w:t>76. PC 76</w:t>
      </w:r>
    </w:p>
    <w:p>
      <w:r>
        <w:t>77. PC 77</w:t>
      </w:r>
    </w:p>
    <w:p>
      <w:r>
        <w:t>78. PC 78</w:t>
      </w:r>
    </w:p>
    <w:p>
      <w:r>
        <w:t>79. PC 79</w:t>
      </w:r>
    </w:p>
    <w:p>
      <w:r>
        <w:t>80. PC 80</w:t>
      </w:r>
    </w:p>
    <w:p>
      <w:r>
        <w:t>81. PC 81</w:t>
      </w:r>
    </w:p>
    <w:p>
      <w:r>
        <w:t>82. PC 82</w:t>
      </w:r>
    </w:p>
    <w:p>
      <w:r>
        <w:t>83. PC 83</w:t>
      </w:r>
    </w:p>
    <w:p>
      <w:r>
        <w:t>84. PC 84</w:t>
      </w:r>
    </w:p>
    <w:p>
      <w:r>
        <w:t>85. PC 85</w:t>
      </w:r>
    </w:p>
    <w:p>
      <w:r>
        <w:t>86. PC 86</w:t>
      </w:r>
    </w:p>
    <w:p>
      <w:r>
        <w:t>87. PC 87</w:t>
      </w:r>
    </w:p>
    <w:p>
      <w:r>
        <w:t>88. PC 88</w:t>
      </w:r>
    </w:p>
    <w:p>
      <w:r>
        <w:t>89. PC 89</w:t>
      </w:r>
    </w:p>
    <w:p>
      <w:r>
        <w:t>90. PC 90</w:t>
      </w:r>
    </w:p>
    <w:p>
      <w:r>
        <w:t>91. PC 91</w:t>
      </w:r>
    </w:p>
    <w:p>
      <w:r>
        <w:t>92. PC 92</w:t>
      </w:r>
    </w:p>
    <w:p>
      <w:r>
        <w:t>93. PC 93</w:t>
      </w:r>
    </w:p>
    <w:p>
      <w:r>
        <w:t>94. PC 94</w:t>
      </w:r>
    </w:p>
    <w:p>
      <w:r>
        <w:t>95. PC 95</w:t>
      </w:r>
    </w:p>
    <w:p>
      <w:r>
        <w:t>96. PC 96</w:t>
      </w:r>
    </w:p>
    <w:p>
      <w:r>
        <w:t>97. PC 97</w:t>
      </w:r>
    </w:p>
    <w:p>
      <w:r>
        <w:t>98. PC 98</w:t>
      </w:r>
    </w:p>
    <w:p>
      <w:r>
        <w:t>99. PC 99</w:t>
      </w:r>
    </w:p>
    <w:p>
      <w:r>
        <w:t>100. PC 100</w:t>
      </w:r>
    </w:p>
    <w:p>
      <w:r>
        <w:t>101. PC 101</w:t>
      </w:r>
    </w:p>
    <w:p>
      <w:r>
        <w:t>102. PC 102</w:t>
      </w:r>
    </w:p>
    <w:p>
      <w:r>
        <w:t>103. PC 103</w:t>
      </w:r>
    </w:p>
    <w:p>
      <w:r>
        <w:t>104. PC 104</w:t>
      </w:r>
    </w:p>
    <w:p>
      <w:r>
        <w:t>105. PC 105</w:t>
      </w:r>
    </w:p>
    <w:p>
      <w:r>
        <w:t>106. PC 106</w:t>
      </w:r>
    </w:p>
    <w:p>
      <w:r>
        <w:t>107. PC 107</w:t>
      </w:r>
    </w:p>
    <w:p>
      <w:r>
        <w:t>108. PC 108</w:t>
      </w:r>
    </w:p>
    <w:p>
      <w:r>
        <w:t>109. PC 109</w:t>
      </w:r>
    </w:p>
    <w:p>
      <w:r>
        <w:t>110. PC 110</w:t>
      </w:r>
    </w:p>
    <w:p>
      <w:r>
        <w:t>111. PC 111</w:t>
      </w:r>
    </w:p>
    <w:p>
      <w:r>
        <w:t>112. PC 112</w:t>
      </w:r>
    </w:p>
    <w:p>
      <w:r>
        <w:t>113. PC 113</w:t>
      </w:r>
    </w:p>
    <w:p>
      <w:r>
        <w:t>114. PC 114</w:t>
      </w:r>
    </w:p>
    <w:p>
      <w:r>
        <w:t>115. PC 115</w:t>
      </w:r>
    </w:p>
    <w:p>
      <w:r>
        <w:t>116. PC 116</w:t>
      </w:r>
    </w:p>
    <w:p>
      <w:r>
        <w:t>117. PC 117</w:t>
      </w:r>
    </w:p>
    <w:p>
      <w:r>
        <w:t>118. PC 118</w:t>
      </w:r>
    </w:p>
    <w:p>
      <w:r>
        <w:t>119. PC 119</w:t>
      </w:r>
    </w:p>
    <w:p>
      <w:r>
        <w:t>120. PC 120</w:t>
      </w:r>
    </w:p>
    <w:p>
      <w:r>
        <w:t>121. PC 121</w:t>
      </w:r>
    </w:p>
    <w:p>
      <w:r>
        <w:t>122. PC 122</w:t>
      </w:r>
    </w:p>
    <w:p>
      <w:r>
        <w:t>123. PC 123</w:t>
      </w:r>
    </w:p>
    <w:p>
      <w:r>
        <w:t>124. PC 124</w:t>
      </w:r>
    </w:p>
    <w:p>
      <w:r>
        <w:t>125. PC 125</w:t>
      </w:r>
    </w:p>
    <w:p>
      <w:r>
        <w:t>126. PC 126</w:t>
      </w:r>
    </w:p>
    <w:p>
      <w:r>
        <w:t>127. PC 127</w:t>
      </w:r>
    </w:p>
    <w:p>
      <w:r>
        <w:t>128. PC 128</w:t>
      </w:r>
    </w:p>
    <w:p>
      <w:r>
        <w:t>129. PC 129</w:t>
      </w:r>
    </w:p>
    <w:p>
      <w:r>
        <w:t>130. PC 130</w:t>
      </w:r>
    </w:p>
    <w:p>
      <w:r>
        <w:t>131. PC 131</w:t>
      </w:r>
    </w:p>
    <w:p>
      <w:r>
        <w:t>132. PC 132</w:t>
      </w:r>
    </w:p>
    <w:p>
      <w:r>
        <w:t>133. PC 133</w:t>
      </w:r>
    </w:p>
    <w:p>
      <w:r>
        <w:t>134. PC 134</w:t>
      </w:r>
    </w:p>
    <w:p>
      <w:r>
        <w:t>135. PC 135</w:t>
      </w:r>
    </w:p>
    <w:p>
      <w:r>
        <w:t>136. PC 136</w:t>
      </w:r>
    </w:p>
    <w:p>
      <w:r>
        <w:t>137. PC 137</w:t>
      </w:r>
    </w:p>
    <w:p>
      <w:r>
        <w:t>138. PC 138</w:t>
      </w:r>
    </w:p>
    <w:p>
      <w:r>
        <w:t>139. PC 139</w:t>
      </w:r>
    </w:p>
    <w:p>
      <w:r>
        <w:t>140. PC 140</w:t>
      </w:r>
    </w:p>
    <w:p>
      <w:r>
        <w:t>141. PC 141</w:t>
      </w:r>
    </w:p>
    <w:p>
      <w:r>
        <w:t>142. PC 142</w:t>
      </w:r>
    </w:p>
    <w:p>
      <w:r>
        <w:t>143. PL 1</w:t>
      </w:r>
    </w:p>
    <w:p>
      <w:r>
        <w:t>144. PL 2</w:t>
      </w:r>
    </w:p>
    <w:p>
      <w:r>
        <w:t>145. PL 3</w:t>
      </w:r>
    </w:p>
    <w:p>
      <w:r>
        <w:t>146. PL 4</w:t>
      </w:r>
    </w:p>
    <w:p>
      <w:r>
        <w:t>147. PL 5</w:t>
      </w:r>
    </w:p>
    <w:p>
      <w:r>
        <w:t>148. PL 6</w:t>
      </w:r>
    </w:p>
    <w:p>
      <w:r>
        <w:t>149. PL 7</w:t>
      </w:r>
    </w:p>
    <w:p>
      <w:r>
        <w:t>150. PL 8</w:t>
      </w:r>
    </w:p>
    <w:p>
      <w:r>
        <w:t>151. PL 9</w:t>
      </w:r>
    </w:p>
    <w:p>
      <w:r>
        <w:t>152. PL 10</w:t>
      </w:r>
    </w:p>
    <w:p>
      <w:r>
        <w:t>153. PL 11</w:t>
      </w:r>
    </w:p>
    <w:p>
      <w:r>
        <w:t>154. PL 12</w:t>
      </w:r>
    </w:p>
    <w:p>
      <w:r>
        <w:t>155. PL 13</w:t>
      </w:r>
    </w:p>
    <w:p>
      <w:r>
        <w:t>156. PL 14</w:t>
      </w:r>
    </w:p>
    <w:p>
      <w:r>
        <w:t>157. PL 15</w:t>
      </w:r>
    </w:p>
    <w:p>
      <w:r>
        <w:t>158. PL 16</w:t>
      </w:r>
    </w:p>
    <w:p>
      <w:r>
        <w:t>159. PL 17</w:t>
      </w:r>
    </w:p>
    <w:p>
      <w:r>
        <w:t>160. PL 18</w:t>
      </w:r>
    </w:p>
    <w:p>
      <w:r>
        <w:t>161. PL 19</w:t>
      </w:r>
    </w:p>
    <w:p>
      <w:r>
        <w:t>162. PL 20</w:t>
      </w:r>
    </w:p>
    <w:p>
      <w:r>
        <w:t>163. PL 21</w:t>
      </w:r>
    </w:p>
    <w:p>
      <w:r>
        <w:t>164. PL 22</w:t>
      </w:r>
    </w:p>
    <w:p>
      <w:r>
        <w:t>165. PL 23</w:t>
      </w:r>
    </w:p>
    <w:p>
      <w:r>
        <w:t>166. PL 24</w:t>
      </w:r>
    </w:p>
    <w:p>
      <w:r>
        <w:t>167. PL 25</w:t>
      </w:r>
    </w:p>
    <w:p>
      <w:r>
        <w:t>168. PL 26</w:t>
      </w:r>
    </w:p>
    <w:p>
      <w:r>
        <w:t>169. PL 27</w:t>
      </w:r>
    </w:p>
    <w:p>
      <w:r>
        <w:t>170. PL 28</w:t>
      </w:r>
    </w:p>
    <w:p>
      <w:r>
        <w:t>171. PL 29</w:t>
      </w:r>
    </w:p>
    <w:p>
      <w:r>
        <w:t>172. PL 30</w:t>
      </w:r>
    </w:p>
    <w:p>
      <w:r>
        <w:t>173. PL 31</w:t>
      </w:r>
    </w:p>
    <w:p>
      <w:r>
        <w:t>174. PL 32</w:t>
      </w:r>
    </w:p>
    <w:p>
      <w:r>
        <w:t>175. PL 33</w:t>
      </w:r>
    </w:p>
    <w:p>
      <w:r>
        <w:t>176. PL 34</w:t>
      </w:r>
    </w:p>
    <w:p>
      <w:r>
        <w:t>177. PL 35</w:t>
      </w:r>
    </w:p>
    <w:p>
      <w:r>
        <w:t>178. PL 36</w:t>
      </w:r>
    </w:p>
    <w:p>
      <w:r>
        <w:t>179. PL 37</w:t>
      </w:r>
    </w:p>
    <w:p>
      <w:r>
        <w:t>180. PL 38</w:t>
      </w:r>
    </w:p>
    <w:p>
      <w:r>
        <w:t>181. PL 39</w:t>
      </w:r>
    </w:p>
    <w:p>
      <w:r>
        <w:t>182. PL 40</w:t>
      </w:r>
    </w:p>
    <w:p>
      <w:r>
        <w:t>183. PL 41</w:t>
      </w:r>
    </w:p>
    <w:p>
      <w:r>
        <w:t>184. PL 42</w:t>
      </w:r>
    </w:p>
    <w:p>
      <w:r>
        <w:t>185. PL 43</w:t>
      </w:r>
    </w:p>
    <w:p>
      <w:r>
        <w:t>186. PL 44</w:t>
      </w:r>
    </w:p>
    <w:p>
      <w:r>
        <w:t>187. PL 45</w:t>
      </w:r>
    </w:p>
    <w:p>
      <w:r>
        <w:t>188. PL 46</w:t>
      </w:r>
    </w:p>
    <w:p>
      <w:r>
        <w:t>189. PL 47</w:t>
      </w:r>
    </w:p>
    <w:p>
      <w:r>
        <w:t>190. PL 48</w:t>
      </w:r>
    </w:p>
    <w:p>
      <w:r>
        <w:t>191. PL 49</w:t>
      </w:r>
    </w:p>
    <w:p>
      <w:r>
        <w:t>192. PL 50</w:t>
      </w:r>
    </w:p>
    <w:p>
      <w:r>
        <w:t>193. PL 51</w:t>
      </w:r>
    </w:p>
    <w:p>
      <w:r>
        <w:t>194. PL 52</w:t>
      </w:r>
    </w:p>
    <w:p>
      <w:r>
        <w:t>195. PL 53</w:t>
      </w:r>
    </w:p>
    <w:p>
      <w:r>
        <w:t>196. PL 54</w:t>
      </w:r>
    </w:p>
    <w:p>
      <w:r>
        <w:t>197. PL 55</w:t>
      </w:r>
    </w:p>
    <w:p>
      <w:r>
        <w:t>198. PL 56</w:t>
      </w:r>
    </w:p>
    <w:p>
      <w:r>
        <w:t>199. PL 57</w:t>
      </w:r>
    </w:p>
    <w:p>
      <w:r>
        <w:t>200. PL 58</w:t>
      </w:r>
    </w:p>
    <w:p>
      <w:r>
        <w:t>201. PL 59</w:t>
      </w:r>
    </w:p>
    <w:p>
      <w:r>
        <w:t>202. PL 60</w:t>
      </w:r>
    </w:p>
    <w:p>
      <w:r>
        <w:t>203. PL 61</w:t>
      </w:r>
    </w:p>
    <w:p>
      <w:r>
        <w:t>204. PL 62</w:t>
      </w:r>
    </w:p>
    <w:p>
      <w:r>
        <w:t>205. PL 63</w:t>
      </w:r>
    </w:p>
    <w:p>
      <w:r>
        <w:t>206. PL 64</w:t>
      </w:r>
    </w:p>
    <w:p>
      <w:r>
        <w:t>207. PL 65</w:t>
      </w:r>
    </w:p>
    <w:p>
      <w:r>
        <w:t>208. PL 66</w:t>
      </w:r>
    </w:p>
    <w:p>
      <w:r>
        <w:t>209. PL 67</w:t>
      </w:r>
    </w:p>
    <w:p>
      <w:r>
        <w:t>210. PL 68</w:t>
      </w:r>
    </w:p>
    <w:p>
      <w:r>
        <w:t>211. PL 69</w:t>
      </w:r>
    </w:p>
    <w:p>
      <w:r>
        <w:t>212. PL 70</w:t>
      </w:r>
    </w:p>
    <w:p>
      <w:r>
        <w:t>213. PL 71</w:t>
      </w:r>
    </w:p>
    <w:p>
      <w:r>
        <w:t>214. PL 72</w:t>
      </w:r>
    </w:p>
    <w:p>
      <w:r>
        <w:t>215. PL 73</w:t>
      </w:r>
    </w:p>
    <w:p>
      <w:r>
        <w:t>216. PL 74</w:t>
      </w:r>
    </w:p>
    <w:p>
      <w:r>
        <w:t>217. PL 75</w:t>
      </w:r>
    </w:p>
    <w:p>
      <w:r>
        <w:t>218. AS 1</w:t>
      </w:r>
    </w:p>
    <w:p>
      <w:r>
        <w:t>219. AS 2</w:t>
      </w:r>
    </w:p>
    <w:p>
      <w:r>
        <w:t>220. AS 3</w:t>
      </w:r>
    </w:p>
    <w:p>
      <w:r>
        <w:t>221. AS 4</w:t>
      </w:r>
    </w:p>
    <w:p>
      <w:r>
        <w:t>222. AS 5</w:t>
      </w:r>
    </w:p>
    <w:p>
      <w:r>
        <w:t>223. AS 6</w:t>
      </w:r>
    </w:p>
    <w:p>
      <w:r>
        <w:t>224. AS 7</w:t>
      </w:r>
    </w:p>
    <w:p>
      <w:r>
        <w:t>225.GI 1</w:t>
      </w:r>
    </w:p>
    <w:p>
      <w:r>
        <w:t>226.GI 2</w:t>
      </w:r>
    </w:p>
    <w:p>
      <w:r>
        <w:t>227. PE 1</w:t>
      </w:r>
    </w:p>
    <w:p>
      <w:r>
        <w:t>228. IE 1</w:t>
      </w:r>
    </w:p>
    <w:p>
      <w:r>
        <w:t>Per la Corte delle assise criminali</w:t>
      </w:r>
    </w:p>
    <w:p>
      <w:r>
        <w:t>La presidente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